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18609" w14:textId="132661C2" w:rsidR="000A2206" w:rsidRPr="00C5585D" w:rsidRDefault="00454875" w:rsidP="00362639">
      <w:pPr>
        <w:rPr>
          <w:b/>
          <w:bCs/>
          <w:color w:val="FF0000"/>
          <w:sz w:val="36"/>
          <w:szCs w:val="36"/>
        </w:rPr>
      </w:pPr>
      <w:r w:rsidRPr="00C5585D">
        <w:rPr>
          <w:b/>
          <w:bCs/>
          <w:color w:val="FF0000"/>
          <w:sz w:val="36"/>
          <w:szCs w:val="36"/>
        </w:rPr>
        <w:t>KURS SZYBKIEGO CZYTANIA</w:t>
      </w:r>
    </w:p>
    <w:p w14:paraId="73F35051" w14:textId="77777777" w:rsidR="00454875" w:rsidRPr="00454875" w:rsidRDefault="00454875" w:rsidP="00454875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b/>
          <w:bCs/>
          <w:kern w:val="0"/>
          <w:position w:val="-1"/>
          <w14:ligatures w14:val="none"/>
        </w:rPr>
      </w:pPr>
      <w:r w:rsidRPr="00454875">
        <w:rPr>
          <w:rFonts w:ascii="Calibri" w:eastAsia="Calibri" w:hAnsi="Calibri" w:cs="Times New Roman"/>
          <w:b/>
          <w:bCs/>
          <w:kern w:val="0"/>
          <w:position w:val="-1"/>
          <w14:ligatures w14:val="none"/>
        </w:rPr>
        <w:t>Uczestnicy kursu:</w:t>
      </w:r>
    </w:p>
    <w:p w14:paraId="585D1D99" w14:textId="77777777" w:rsidR="00454875" w:rsidRPr="00454875" w:rsidRDefault="00454875" w:rsidP="00454875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  <w:r w:rsidRPr="00454875">
        <w:rPr>
          <w:rFonts w:ascii="Calibri" w:eastAsia="Calibri" w:hAnsi="Calibri" w:cs="Times New Roman"/>
          <w:kern w:val="0"/>
          <w:position w:val="-1"/>
          <w14:ligatures w14:val="none"/>
        </w:rPr>
        <w:t>- 2 grupy 12 osobowe (uczniowie klas: 4-6)/16 spotkań</w:t>
      </w:r>
    </w:p>
    <w:p w14:paraId="07455F43" w14:textId="77777777" w:rsidR="00454875" w:rsidRPr="00454875" w:rsidRDefault="00454875" w:rsidP="00454875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  <w:r w:rsidRPr="00454875">
        <w:rPr>
          <w:rFonts w:ascii="Calibri" w:eastAsia="Calibri" w:hAnsi="Calibri" w:cs="Times New Roman"/>
          <w:kern w:val="0"/>
          <w:position w:val="-1"/>
          <w14:ligatures w14:val="none"/>
        </w:rPr>
        <w:t>- 2 grupy 15 osobowe (uczniowie klas: 7-8)/12 spotkań</w:t>
      </w:r>
    </w:p>
    <w:p w14:paraId="254D5504" w14:textId="77777777" w:rsidR="00454875" w:rsidRPr="00BE16F6" w:rsidRDefault="00454875" w:rsidP="00454875">
      <w:pPr>
        <w:spacing w:after="0" w:line="240" w:lineRule="auto"/>
        <w:rPr>
          <w:b/>
          <w:bCs/>
        </w:rPr>
      </w:pPr>
    </w:p>
    <w:p w14:paraId="0900B82E" w14:textId="780FCE59" w:rsidR="00BE16F6" w:rsidRPr="00BE16F6" w:rsidRDefault="00BE16F6" w:rsidP="00BE16F6">
      <w:pPr>
        <w:spacing w:after="0" w:line="240" w:lineRule="auto"/>
        <w:rPr>
          <w:b/>
          <w:bCs/>
          <w:color w:val="FF0000"/>
        </w:rPr>
      </w:pPr>
      <w:bookmarkStart w:id="0" w:name="_Hlk154040536"/>
      <w:r>
        <w:rPr>
          <w:b/>
          <w:bCs/>
          <w:color w:val="FF0000"/>
        </w:rPr>
        <w:t>25</w:t>
      </w:r>
      <w:r w:rsidRPr="00BE16F6">
        <w:rPr>
          <w:b/>
          <w:bCs/>
          <w:color w:val="FF0000"/>
        </w:rPr>
        <w:t xml:space="preserve"> stycznia (czwartek)</w:t>
      </w:r>
    </w:p>
    <w:p w14:paraId="7BA66BD6" w14:textId="6BD149F9" w:rsidR="00BE16F6" w:rsidRPr="00362639" w:rsidRDefault="00BE16F6" w:rsidP="00BE16F6">
      <w:pPr>
        <w:spacing w:after="0" w:line="240" w:lineRule="auto"/>
        <w:rPr>
          <w:b/>
          <w:bCs/>
        </w:rPr>
      </w:pPr>
      <w:r w:rsidRPr="00BE16F6">
        <w:t>Uczniowie</w:t>
      </w:r>
      <w:r w:rsidRPr="00BE16F6">
        <w:rPr>
          <w:b/>
          <w:bCs/>
        </w:rPr>
        <w:t xml:space="preserve"> </w:t>
      </w:r>
      <w:r w:rsidRPr="00362639">
        <w:t xml:space="preserve">klas: </w:t>
      </w:r>
      <w:r w:rsidR="00705B5D">
        <w:t>4</w:t>
      </w:r>
      <w:r w:rsidRPr="00362639">
        <w:t xml:space="preserve"> – </w:t>
      </w:r>
      <w:r w:rsidR="00705B5D">
        <w:t>6</w:t>
      </w:r>
    </w:p>
    <w:p w14:paraId="3A83FA9C" w14:textId="1315A200" w:rsidR="00BE16F6" w:rsidRPr="00BE16F6" w:rsidRDefault="00BE16F6" w:rsidP="00BE16F6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  <w:r w:rsidRPr="00BE16F6">
        <w:rPr>
          <w:rFonts w:ascii="Calibri" w:eastAsia="Calibri" w:hAnsi="Calibri" w:cs="Times New Roman"/>
          <w:kern w:val="0"/>
          <w:position w:val="-1"/>
          <w14:ligatures w14:val="none"/>
        </w:rPr>
        <w:t>godz. 15:30 – 17:00 (łącznie 90 minut zajęć)</w:t>
      </w:r>
    </w:p>
    <w:p w14:paraId="4058C0C7" w14:textId="77777777" w:rsidR="00BE16F6" w:rsidRPr="00BE16F6" w:rsidRDefault="00BE16F6" w:rsidP="00BE16F6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</w:p>
    <w:p w14:paraId="27E86AA3" w14:textId="77777777" w:rsidR="00BE16F6" w:rsidRPr="00BE16F6" w:rsidRDefault="00BE16F6" w:rsidP="00BE16F6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  <w:r w:rsidRPr="00BE16F6">
        <w:rPr>
          <w:rFonts w:ascii="Calibri" w:eastAsia="Calibri" w:hAnsi="Calibri" w:cs="Times New Roman"/>
          <w:kern w:val="0"/>
          <w:position w:val="-1"/>
          <w14:ligatures w14:val="none"/>
        </w:rPr>
        <w:t>Uczniowie klas: 7 – 8</w:t>
      </w:r>
    </w:p>
    <w:p w14:paraId="1A4FA89D" w14:textId="3FF49F29" w:rsidR="00BE16F6" w:rsidRPr="00BE16F6" w:rsidRDefault="00BE16F6" w:rsidP="00BE16F6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  <w:r w:rsidRPr="00BE16F6">
        <w:rPr>
          <w:rFonts w:ascii="Calibri" w:eastAsia="Calibri" w:hAnsi="Calibri" w:cs="Times New Roman"/>
          <w:kern w:val="0"/>
          <w:position w:val="-1"/>
          <w14:ligatures w14:val="none"/>
        </w:rPr>
        <w:t>godz. 17:15 – 18:45 (łącznie 90 minut zajęć)</w:t>
      </w:r>
    </w:p>
    <w:bookmarkEnd w:id="0"/>
    <w:p w14:paraId="219F76DF" w14:textId="77777777" w:rsidR="0074439A" w:rsidRPr="00E2566C" w:rsidRDefault="0074439A" w:rsidP="00E2566C">
      <w:pPr>
        <w:spacing w:after="0" w:line="240" w:lineRule="auto"/>
        <w:rPr>
          <w:color w:val="FF0000"/>
        </w:rPr>
      </w:pPr>
    </w:p>
    <w:p w14:paraId="728AF220" w14:textId="298ECE14" w:rsidR="00BE16F6" w:rsidRPr="00BE16F6" w:rsidRDefault="00BE16F6" w:rsidP="00BE16F6">
      <w:pPr>
        <w:spacing w:after="0" w:line="240" w:lineRule="auto"/>
        <w:rPr>
          <w:b/>
          <w:bCs/>
          <w:color w:val="FF0000"/>
        </w:rPr>
      </w:pPr>
      <w:bookmarkStart w:id="1" w:name="_Hlk156303559"/>
      <w:bookmarkStart w:id="2" w:name="_Hlk154040697"/>
      <w:r>
        <w:rPr>
          <w:b/>
          <w:bCs/>
          <w:color w:val="FF0000"/>
        </w:rPr>
        <w:t>15</w:t>
      </w:r>
      <w:r w:rsidRPr="00BE16F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lutego</w:t>
      </w:r>
      <w:r w:rsidRPr="00BE16F6">
        <w:rPr>
          <w:b/>
          <w:bCs/>
          <w:color w:val="FF0000"/>
        </w:rPr>
        <w:t xml:space="preserve"> (czwartek)</w:t>
      </w:r>
    </w:p>
    <w:p w14:paraId="5777A0EC" w14:textId="555D0C31" w:rsidR="00BE16F6" w:rsidRPr="00362639" w:rsidRDefault="00BE16F6" w:rsidP="00BE16F6">
      <w:pPr>
        <w:spacing w:after="0" w:line="240" w:lineRule="auto"/>
        <w:rPr>
          <w:b/>
          <w:bCs/>
        </w:rPr>
      </w:pPr>
      <w:r w:rsidRPr="00BE16F6">
        <w:t>Uczniowie</w:t>
      </w:r>
      <w:r w:rsidRPr="00BE16F6">
        <w:rPr>
          <w:b/>
          <w:bCs/>
        </w:rPr>
        <w:t xml:space="preserve"> </w:t>
      </w:r>
      <w:r w:rsidRPr="00362639">
        <w:t xml:space="preserve">klas: </w:t>
      </w:r>
      <w:r w:rsidR="00705B5D">
        <w:t>4</w:t>
      </w:r>
      <w:r w:rsidRPr="00362639">
        <w:t xml:space="preserve"> – </w:t>
      </w:r>
      <w:r w:rsidR="00705B5D">
        <w:t>6</w:t>
      </w:r>
      <w:r w:rsidRPr="00362639">
        <w:t xml:space="preserve"> </w:t>
      </w:r>
    </w:p>
    <w:p w14:paraId="23655BC5" w14:textId="346E7062" w:rsidR="00BE16F6" w:rsidRPr="00BE16F6" w:rsidRDefault="00BE16F6" w:rsidP="00BE16F6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  <w:r w:rsidRPr="00BE16F6">
        <w:rPr>
          <w:rFonts w:ascii="Calibri" w:eastAsia="Calibri" w:hAnsi="Calibri" w:cs="Times New Roman"/>
          <w:kern w:val="0"/>
          <w:position w:val="-1"/>
          <w14:ligatures w14:val="none"/>
        </w:rPr>
        <w:t>godz. 15:30 – 17:00 (łącznie 90 minut zajęć)</w:t>
      </w:r>
    </w:p>
    <w:bookmarkEnd w:id="1"/>
    <w:p w14:paraId="4722002B" w14:textId="77777777" w:rsidR="00BE16F6" w:rsidRPr="00BE16F6" w:rsidRDefault="00BE16F6" w:rsidP="00BE16F6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</w:p>
    <w:p w14:paraId="7E6D54D3" w14:textId="77777777" w:rsidR="00BE16F6" w:rsidRPr="00BE16F6" w:rsidRDefault="00BE16F6" w:rsidP="00BE16F6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  <w:r w:rsidRPr="00BE16F6">
        <w:rPr>
          <w:rFonts w:ascii="Calibri" w:eastAsia="Calibri" w:hAnsi="Calibri" w:cs="Times New Roman"/>
          <w:kern w:val="0"/>
          <w:position w:val="-1"/>
          <w14:ligatures w14:val="none"/>
        </w:rPr>
        <w:t>Uczniowie klas: 7 – 8</w:t>
      </w:r>
    </w:p>
    <w:p w14:paraId="435C2660" w14:textId="0BDA34E0" w:rsidR="00BE16F6" w:rsidRPr="00BE16F6" w:rsidRDefault="00BE16F6" w:rsidP="00BE16F6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  <w:r w:rsidRPr="00BE16F6">
        <w:rPr>
          <w:rFonts w:ascii="Calibri" w:eastAsia="Calibri" w:hAnsi="Calibri" w:cs="Times New Roman"/>
          <w:kern w:val="0"/>
          <w:position w:val="-1"/>
          <w14:ligatures w14:val="none"/>
        </w:rPr>
        <w:t>godz. 17:15 – 18:45 (łącznie 90 minut zajęć)</w:t>
      </w:r>
    </w:p>
    <w:bookmarkEnd w:id="2"/>
    <w:p w14:paraId="5260098D" w14:textId="77777777" w:rsidR="00362639" w:rsidRDefault="00362639"/>
    <w:p w14:paraId="6EA78B8A" w14:textId="58A16EFB" w:rsidR="0074439A" w:rsidRPr="00BE16F6" w:rsidRDefault="0074439A" w:rsidP="0074439A">
      <w:pPr>
        <w:spacing w:after="0"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19</w:t>
      </w:r>
      <w:r w:rsidRPr="00BE16F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lutego</w:t>
      </w:r>
      <w:r w:rsidRPr="00BE16F6">
        <w:rPr>
          <w:b/>
          <w:bCs/>
          <w:color w:val="FF0000"/>
        </w:rPr>
        <w:t xml:space="preserve"> (</w:t>
      </w:r>
      <w:r>
        <w:rPr>
          <w:b/>
          <w:bCs/>
          <w:color w:val="FF0000"/>
        </w:rPr>
        <w:t>poniedziałek</w:t>
      </w:r>
      <w:r w:rsidRPr="00BE16F6">
        <w:rPr>
          <w:b/>
          <w:bCs/>
          <w:color w:val="FF0000"/>
        </w:rPr>
        <w:t>)</w:t>
      </w:r>
    </w:p>
    <w:p w14:paraId="2CA11EA7" w14:textId="77777777" w:rsidR="0074439A" w:rsidRPr="00362639" w:rsidRDefault="0074439A" w:rsidP="0074439A">
      <w:pPr>
        <w:spacing w:after="0" w:line="240" w:lineRule="auto"/>
        <w:rPr>
          <w:b/>
          <w:bCs/>
        </w:rPr>
      </w:pPr>
      <w:r w:rsidRPr="00BE16F6">
        <w:t>Uczniowie</w:t>
      </w:r>
      <w:r w:rsidRPr="00BE16F6">
        <w:rPr>
          <w:b/>
          <w:bCs/>
        </w:rPr>
        <w:t xml:space="preserve"> </w:t>
      </w:r>
      <w:r w:rsidRPr="00362639">
        <w:t xml:space="preserve">klas: </w:t>
      </w:r>
      <w:r>
        <w:t>4</w:t>
      </w:r>
      <w:r w:rsidRPr="00362639">
        <w:t xml:space="preserve"> – </w:t>
      </w:r>
      <w:r>
        <w:t>6</w:t>
      </w:r>
      <w:r w:rsidRPr="00362639">
        <w:t xml:space="preserve"> </w:t>
      </w:r>
    </w:p>
    <w:p w14:paraId="3C21A756" w14:textId="2FB189AB" w:rsidR="0074439A" w:rsidRPr="00BE16F6" w:rsidRDefault="0074439A" w:rsidP="0074439A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  <w:r w:rsidRPr="00BE16F6">
        <w:rPr>
          <w:rFonts w:ascii="Calibri" w:eastAsia="Calibri" w:hAnsi="Calibri" w:cs="Times New Roman"/>
          <w:kern w:val="0"/>
          <w:position w:val="-1"/>
          <w14:ligatures w14:val="none"/>
        </w:rPr>
        <w:t>godz. 15:30 – 17:00 (łącznie 90 minut zajęć)</w:t>
      </w:r>
    </w:p>
    <w:p w14:paraId="13043E04" w14:textId="77777777" w:rsidR="0074439A" w:rsidRDefault="0074439A"/>
    <w:p w14:paraId="061A12F6" w14:textId="6DEDA7F4" w:rsidR="00BE16F6" w:rsidRPr="00BE16F6" w:rsidRDefault="00BE16F6" w:rsidP="00BE16F6">
      <w:pPr>
        <w:spacing w:after="0" w:line="240" w:lineRule="auto"/>
        <w:rPr>
          <w:b/>
          <w:bCs/>
          <w:color w:val="FF0000"/>
        </w:rPr>
      </w:pPr>
      <w:bookmarkStart w:id="3" w:name="_Hlk154040779"/>
      <w:r>
        <w:rPr>
          <w:b/>
          <w:bCs/>
          <w:color w:val="FF0000"/>
        </w:rPr>
        <w:t>22</w:t>
      </w:r>
      <w:r w:rsidRPr="00BE16F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lutego</w:t>
      </w:r>
      <w:r w:rsidRPr="00BE16F6">
        <w:rPr>
          <w:b/>
          <w:bCs/>
          <w:color w:val="FF0000"/>
        </w:rPr>
        <w:t xml:space="preserve"> (czwartek)</w:t>
      </w:r>
    </w:p>
    <w:p w14:paraId="315623FC" w14:textId="5FB53044" w:rsidR="00BE16F6" w:rsidRPr="00362639" w:rsidRDefault="00BE16F6" w:rsidP="00BE16F6">
      <w:pPr>
        <w:spacing w:after="0" w:line="240" w:lineRule="auto"/>
        <w:rPr>
          <w:b/>
          <w:bCs/>
        </w:rPr>
      </w:pPr>
      <w:r w:rsidRPr="00BE16F6">
        <w:t>Uczniowie</w:t>
      </w:r>
      <w:r w:rsidRPr="00BE16F6">
        <w:rPr>
          <w:b/>
          <w:bCs/>
        </w:rPr>
        <w:t xml:space="preserve"> </w:t>
      </w:r>
      <w:r w:rsidRPr="00362639">
        <w:t xml:space="preserve">klas: </w:t>
      </w:r>
      <w:r w:rsidR="00705B5D">
        <w:t>4</w:t>
      </w:r>
      <w:r w:rsidRPr="00362639">
        <w:t xml:space="preserve"> – </w:t>
      </w:r>
      <w:r w:rsidR="00705B5D">
        <w:t>6</w:t>
      </w:r>
      <w:r w:rsidRPr="00362639">
        <w:t xml:space="preserve"> </w:t>
      </w:r>
    </w:p>
    <w:p w14:paraId="50AF525D" w14:textId="48FB2363" w:rsidR="00BE16F6" w:rsidRPr="00BE16F6" w:rsidRDefault="00BE16F6" w:rsidP="00BE16F6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  <w:r w:rsidRPr="00BE16F6">
        <w:rPr>
          <w:rFonts w:ascii="Calibri" w:eastAsia="Calibri" w:hAnsi="Calibri" w:cs="Times New Roman"/>
          <w:kern w:val="0"/>
          <w:position w:val="-1"/>
          <w14:ligatures w14:val="none"/>
        </w:rPr>
        <w:t>godz. 15:30 – 17:00 (łącznie 90 minut zajęć)</w:t>
      </w:r>
    </w:p>
    <w:p w14:paraId="643ABA8E" w14:textId="77777777" w:rsidR="00BE16F6" w:rsidRPr="00BE16F6" w:rsidRDefault="00BE16F6" w:rsidP="00BE16F6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</w:p>
    <w:p w14:paraId="3C13C436" w14:textId="77777777" w:rsidR="00BE16F6" w:rsidRPr="00BE16F6" w:rsidRDefault="00BE16F6" w:rsidP="00BE16F6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  <w:r w:rsidRPr="00BE16F6">
        <w:rPr>
          <w:rFonts w:ascii="Calibri" w:eastAsia="Calibri" w:hAnsi="Calibri" w:cs="Times New Roman"/>
          <w:kern w:val="0"/>
          <w:position w:val="-1"/>
          <w14:ligatures w14:val="none"/>
        </w:rPr>
        <w:t>Uczniowie klas: 7 – 8</w:t>
      </w:r>
    </w:p>
    <w:p w14:paraId="5D5B114D" w14:textId="658964A1" w:rsidR="00BE16F6" w:rsidRPr="00BE16F6" w:rsidRDefault="00BE16F6" w:rsidP="00BE16F6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  <w:r w:rsidRPr="00BE16F6">
        <w:rPr>
          <w:rFonts w:ascii="Calibri" w:eastAsia="Calibri" w:hAnsi="Calibri" w:cs="Times New Roman"/>
          <w:kern w:val="0"/>
          <w:position w:val="-1"/>
          <w14:ligatures w14:val="none"/>
        </w:rPr>
        <w:t>godz. 17:15 – 18:45 (łącznie 90 minut zajęć)</w:t>
      </w:r>
    </w:p>
    <w:bookmarkEnd w:id="3"/>
    <w:p w14:paraId="17507CB7" w14:textId="77777777" w:rsidR="00BE16F6" w:rsidRDefault="00BE16F6"/>
    <w:p w14:paraId="60C91EB2" w14:textId="2165EB8A" w:rsidR="00BE16F6" w:rsidRPr="00BE16F6" w:rsidRDefault="00BE16F6" w:rsidP="00BE16F6">
      <w:pPr>
        <w:spacing w:after="0" w:line="240" w:lineRule="auto"/>
        <w:rPr>
          <w:b/>
          <w:bCs/>
          <w:color w:val="FF0000"/>
        </w:rPr>
      </w:pPr>
      <w:bookmarkStart w:id="4" w:name="_Hlk154040804"/>
      <w:r>
        <w:rPr>
          <w:b/>
          <w:bCs/>
          <w:color w:val="FF0000"/>
        </w:rPr>
        <w:t>29</w:t>
      </w:r>
      <w:r w:rsidRPr="00BE16F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lutego</w:t>
      </w:r>
      <w:r w:rsidRPr="00BE16F6">
        <w:rPr>
          <w:b/>
          <w:bCs/>
          <w:color w:val="FF0000"/>
        </w:rPr>
        <w:t xml:space="preserve"> (czwartek)</w:t>
      </w:r>
    </w:p>
    <w:p w14:paraId="1EAB8A8D" w14:textId="52C4E287" w:rsidR="00BE16F6" w:rsidRPr="00362639" w:rsidRDefault="00BE16F6" w:rsidP="00BE16F6">
      <w:pPr>
        <w:spacing w:after="0" w:line="240" w:lineRule="auto"/>
        <w:rPr>
          <w:b/>
          <w:bCs/>
        </w:rPr>
      </w:pPr>
      <w:r w:rsidRPr="00BE16F6">
        <w:t>Uczniowie</w:t>
      </w:r>
      <w:r w:rsidRPr="00BE16F6">
        <w:rPr>
          <w:b/>
          <w:bCs/>
        </w:rPr>
        <w:t xml:space="preserve"> </w:t>
      </w:r>
      <w:r w:rsidRPr="00362639">
        <w:t xml:space="preserve">klas: </w:t>
      </w:r>
      <w:r w:rsidR="00705B5D">
        <w:t>4</w:t>
      </w:r>
      <w:r w:rsidRPr="00362639">
        <w:t xml:space="preserve"> – </w:t>
      </w:r>
      <w:r w:rsidR="00705B5D">
        <w:t>6</w:t>
      </w:r>
      <w:r w:rsidRPr="00362639">
        <w:t xml:space="preserve"> </w:t>
      </w:r>
    </w:p>
    <w:p w14:paraId="35EF0EAD" w14:textId="62E66242" w:rsidR="00BE16F6" w:rsidRPr="00BE16F6" w:rsidRDefault="00BE16F6" w:rsidP="00BE16F6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  <w:r w:rsidRPr="00BE16F6">
        <w:rPr>
          <w:rFonts w:ascii="Calibri" w:eastAsia="Calibri" w:hAnsi="Calibri" w:cs="Times New Roman"/>
          <w:kern w:val="0"/>
          <w:position w:val="-1"/>
          <w14:ligatures w14:val="none"/>
        </w:rPr>
        <w:t>godz. 15:30 – 17:00 (łącznie 90 minut zajęć)</w:t>
      </w:r>
    </w:p>
    <w:p w14:paraId="0127C36F" w14:textId="77777777" w:rsidR="00BE16F6" w:rsidRPr="00BE16F6" w:rsidRDefault="00BE16F6" w:rsidP="00BE16F6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</w:p>
    <w:p w14:paraId="6D8125FB" w14:textId="77777777" w:rsidR="00BE16F6" w:rsidRPr="00BE16F6" w:rsidRDefault="00BE16F6" w:rsidP="00BE16F6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  <w:r w:rsidRPr="00BE16F6">
        <w:rPr>
          <w:rFonts w:ascii="Calibri" w:eastAsia="Calibri" w:hAnsi="Calibri" w:cs="Times New Roman"/>
          <w:kern w:val="0"/>
          <w:position w:val="-1"/>
          <w14:ligatures w14:val="none"/>
        </w:rPr>
        <w:t>Uczniowie klas: 7 – 8</w:t>
      </w:r>
    </w:p>
    <w:p w14:paraId="0E9AF1EB" w14:textId="3B545BCA" w:rsidR="00BE16F6" w:rsidRPr="00BE16F6" w:rsidRDefault="00BE16F6" w:rsidP="00BE16F6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  <w:r w:rsidRPr="00BE16F6">
        <w:rPr>
          <w:rFonts w:ascii="Calibri" w:eastAsia="Calibri" w:hAnsi="Calibri" w:cs="Times New Roman"/>
          <w:kern w:val="0"/>
          <w:position w:val="-1"/>
          <w14:ligatures w14:val="none"/>
        </w:rPr>
        <w:t>godz. 17:15 – 18:45 (łącznie 90 minut zajęć)</w:t>
      </w:r>
    </w:p>
    <w:bookmarkEnd w:id="4"/>
    <w:p w14:paraId="7FCC19EA" w14:textId="77777777" w:rsidR="00BE16F6" w:rsidRDefault="00BE16F6"/>
    <w:p w14:paraId="18881693" w14:textId="525FF18A" w:rsidR="0074439A" w:rsidRPr="00BE16F6" w:rsidRDefault="0074439A" w:rsidP="0074439A">
      <w:pPr>
        <w:spacing w:after="0"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4</w:t>
      </w:r>
      <w:r w:rsidRPr="00BE16F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rca</w:t>
      </w:r>
      <w:r w:rsidRPr="00BE16F6">
        <w:rPr>
          <w:b/>
          <w:bCs/>
          <w:color w:val="FF0000"/>
        </w:rPr>
        <w:t xml:space="preserve"> (</w:t>
      </w:r>
      <w:r>
        <w:rPr>
          <w:b/>
          <w:bCs/>
          <w:color w:val="FF0000"/>
        </w:rPr>
        <w:t>poniedziałek</w:t>
      </w:r>
      <w:r w:rsidRPr="00BE16F6">
        <w:rPr>
          <w:b/>
          <w:bCs/>
          <w:color w:val="FF0000"/>
        </w:rPr>
        <w:t>)</w:t>
      </w:r>
    </w:p>
    <w:p w14:paraId="37D6C83D" w14:textId="77777777" w:rsidR="0074439A" w:rsidRPr="00362639" w:rsidRDefault="0074439A" w:rsidP="0074439A">
      <w:pPr>
        <w:spacing w:after="0" w:line="240" w:lineRule="auto"/>
        <w:rPr>
          <w:b/>
          <w:bCs/>
        </w:rPr>
      </w:pPr>
      <w:r w:rsidRPr="00BE16F6">
        <w:t>Uczniowie</w:t>
      </w:r>
      <w:r w:rsidRPr="00BE16F6">
        <w:rPr>
          <w:b/>
          <w:bCs/>
        </w:rPr>
        <w:t xml:space="preserve"> </w:t>
      </w:r>
      <w:r w:rsidRPr="00362639">
        <w:t xml:space="preserve">klas: </w:t>
      </w:r>
      <w:r>
        <w:t>4</w:t>
      </w:r>
      <w:r w:rsidRPr="00362639">
        <w:t xml:space="preserve"> – </w:t>
      </w:r>
      <w:r>
        <w:t>6</w:t>
      </w:r>
    </w:p>
    <w:p w14:paraId="45CCA6E6" w14:textId="2E5217BF" w:rsidR="0074439A" w:rsidRPr="00BE16F6" w:rsidRDefault="0074439A" w:rsidP="0074439A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  <w:r w:rsidRPr="00BE16F6">
        <w:rPr>
          <w:rFonts w:ascii="Calibri" w:eastAsia="Calibri" w:hAnsi="Calibri" w:cs="Times New Roman"/>
          <w:kern w:val="0"/>
          <w:position w:val="-1"/>
          <w14:ligatures w14:val="none"/>
        </w:rPr>
        <w:t>godz. 15:30 – 17:00 (łącznie 90 minut zajęć)</w:t>
      </w:r>
    </w:p>
    <w:p w14:paraId="3F5DD990" w14:textId="77777777" w:rsidR="0074439A" w:rsidRPr="00BE16F6" w:rsidRDefault="0074439A" w:rsidP="0074439A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</w:p>
    <w:p w14:paraId="0E703C09" w14:textId="77777777" w:rsidR="0074439A" w:rsidRPr="00BE16F6" w:rsidRDefault="0074439A" w:rsidP="0074439A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  <w:r w:rsidRPr="00BE16F6">
        <w:rPr>
          <w:rFonts w:ascii="Calibri" w:eastAsia="Calibri" w:hAnsi="Calibri" w:cs="Times New Roman"/>
          <w:kern w:val="0"/>
          <w:position w:val="-1"/>
          <w14:ligatures w14:val="none"/>
        </w:rPr>
        <w:t>Uczniowie klas: 7 – 8</w:t>
      </w:r>
    </w:p>
    <w:p w14:paraId="02BBED21" w14:textId="1E65B92E" w:rsidR="0074439A" w:rsidRPr="00BE16F6" w:rsidRDefault="0074439A" w:rsidP="0074439A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  <w:r w:rsidRPr="00BE16F6">
        <w:rPr>
          <w:rFonts w:ascii="Calibri" w:eastAsia="Calibri" w:hAnsi="Calibri" w:cs="Times New Roman"/>
          <w:kern w:val="0"/>
          <w:position w:val="-1"/>
          <w14:ligatures w14:val="none"/>
        </w:rPr>
        <w:t>godz. 17:15 – 18:45 (łącznie 90 minut zajęć)</w:t>
      </w:r>
    </w:p>
    <w:p w14:paraId="595764C2" w14:textId="77777777" w:rsidR="0074439A" w:rsidRDefault="0074439A" w:rsidP="00BE16F6">
      <w:pPr>
        <w:spacing w:after="0" w:line="240" w:lineRule="auto"/>
        <w:rPr>
          <w:b/>
          <w:bCs/>
          <w:color w:val="FF0000"/>
        </w:rPr>
      </w:pPr>
    </w:p>
    <w:p w14:paraId="5CC8F562" w14:textId="2E5C47FE" w:rsidR="00BE16F6" w:rsidRPr="00BE16F6" w:rsidRDefault="00BE16F6" w:rsidP="00BE16F6">
      <w:pPr>
        <w:spacing w:after="0"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7</w:t>
      </w:r>
      <w:r w:rsidRPr="00BE16F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rca</w:t>
      </w:r>
      <w:r w:rsidRPr="00BE16F6">
        <w:rPr>
          <w:b/>
          <w:bCs/>
          <w:color w:val="FF0000"/>
        </w:rPr>
        <w:t xml:space="preserve"> (czwartek)</w:t>
      </w:r>
    </w:p>
    <w:p w14:paraId="247A87BF" w14:textId="497159AA" w:rsidR="00BE16F6" w:rsidRPr="00362639" w:rsidRDefault="00BE16F6" w:rsidP="00BE16F6">
      <w:pPr>
        <w:spacing w:after="0" w:line="240" w:lineRule="auto"/>
        <w:rPr>
          <w:b/>
          <w:bCs/>
        </w:rPr>
      </w:pPr>
      <w:r w:rsidRPr="00BE16F6">
        <w:t>Uczniowie</w:t>
      </w:r>
      <w:r w:rsidRPr="00BE16F6">
        <w:rPr>
          <w:b/>
          <w:bCs/>
        </w:rPr>
        <w:t xml:space="preserve"> </w:t>
      </w:r>
      <w:r w:rsidRPr="00362639">
        <w:t xml:space="preserve">klas: </w:t>
      </w:r>
      <w:r w:rsidR="00705B5D">
        <w:t>4</w:t>
      </w:r>
      <w:r w:rsidRPr="00362639">
        <w:t xml:space="preserve"> – </w:t>
      </w:r>
      <w:r w:rsidR="00705B5D">
        <w:t>6</w:t>
      </w:r>
    </w:p>
    <w:p w14:paraId="0BB66762" w14:textId="3F7DD56E" w:rsidR="00BE16F6" w:rsidRPr="00BE16F6" w:rsidRDefault="00BE16F6" w:rsidP="00BE16F6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  <w:r w:rsidRPr="00BE16F6">
        <w:rPr>
          <w:rFonts w:ascii="Calibri" w:eastAsia="Calibri" w:hAnsi="Calibri" w:cs="Times New Roman"/>
          <w:kern w:val="0"/>
          <w:position w:val="-1"/>
          <w14:ligatures w14:val="none"/>
        </w:rPr>
        <w:t>godz. 15:30 – 17:00 (łącznie 90 minut zajęć)</w:t>
      </w:r>
    </w:p>
    <w:p w14:paraId="3921F082" w14:textId="77777777" w:rsidR="00BE16F6" w:rsidRPr="00BE16F6" w:rsidRDefault="00BE16F6" w:rsidP="00BE16F6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</w:p>
    <w:p w14:paraId="661482AA" w14:textId="77777777" w:rsidR="00BE16F6" w:rsidRPr="00BE16F6" w:rsidRDefault="00BE16F6" w:rsidP="00BE16F6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  <w:r w:rsidRPr="00BE16F6">
        <w:rPr>
          <w:rFonts w:ascii="Calibri" w:eastAsia="Calibri" w:hAnsi="Calibri" w:cs="Times New Roman"/>
          <w:kern w:val="0"/>
          <w:position w:val="-1"/>
          <w14:ligatures w14:val="none"/>
        </w:rPr>
        <w:t>Uczniowie klas: 7 – 8</w:t>
      </w:r>
    </w:p>
    <w:p w14:paraId="3BE5B2FD" w14:textId="5971ADE2" w:rsidR="00BE16F6" w:rsidRPr="00BE16F6" w:rsidRDefault="00BE16F6" w:rsidP="00BE16F6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  <w:r w:rsidRPr="00BE16F6">
        <w:rPr>
          <w:rFonts w:ascii="Calibri" w:eastAsia="Calibri" w:hAnsi="Calibri" w:cs="Times New Roman"/>
          <w:kern w:val="0"/>
          <w:position w:val="-1"/>
          <w14:ligatures w14:val="none"/>
        </w:rPr>
        <w:t>godz. 17:15 – 18:45 (łącznie 90 minut zajęć)</w:t>
      </w:r>
    </w:p>
    <w:p w14:paraId="69E0D1B7" w14:textId="77777777" w:rsidR="00BE16F6" w:rsidRDefault="00BE16F6" w:rsidP="00BE16F6">
      <w:pPr>
        <w:spacing w:after="0" w:line="240" w:lineRule="auto"/>
        <w:rPr>
          <w:b/>
          <w:bCs/>
          <w:color w:val="FF0000"/>
        </w:rPr>
      </w:pPr>
      <w:bookmarkStart w:id="5" w:name="_Hlk154040844"/>
    </w:p>
    <w:p w14:paraId="3B93CAE9" w14:textId="475D85BF" w:rsidR="00BE16F6" w:rsidRPr="00BE16F6" w:rsidRDefault="00BE16F6" w:rsidP="00BE16F6">
      <w:pPr>
        <w:spacing w:after="0" w:line="240" w:lineRule="auto"/>
        <w:rPr>
          <w:b/>
          <w:bCs/>
          <w:color w:val="FF0000"/>
        </w:rPr>
      </w:pPr>
      <w:bookmarkStart w:id="6" w:name="_Hlk156303701"/>
      <w:r>
        <w:rPr>
          <w:b/>
          <w:bCs/>
          <w:color w:val="FF0000"/>
        </w:rPr>
        <w:t>14</w:t>
      </w:r>
      <w:r w:rsidRPr="00BE16F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rca</w:t>
      </w:r>
      <w:r w:rsidRPr="00BE16F6">
        <w:rPr>
          <w:b/>
          <w:bCs/>
          <w:color w:val="FF0000"/>
        </w:rPr>
        <w:t xml:space="preserve"> (czwartek)</w:t>
      </w:r>
    </w:p>
    <w:p w14:paraId="2FDC1B2C" w14:textId="3025E8FF" w:rsidR="00BE16F6" w:rsidRPr="00362639" w:rsidRDefault="00BE16F6" w:rsidP="00BE16F6">
      <w:pPr>
        <w:spacing w:after="0" w:line="240" w:lineRule="auto"/>
        <w:rPr>
          <w:b/>
          <w:bCs/>
        </w:rPr>
      </w:pPr>
      <w:r w:rsidRPr="00BE16F6">
        <w:t>Uczniowie</w:t>
      </w:r>
      <w:r w:rsidRPr="00BE16F6">
        <w:rPr>
          <w:b/>
          <w:bCs/>
        </w:rPr>
        <w:t xml:space="preserve"> </w:t>
      </w:r>
      <w:r w:rsidRPr="00362639">
        <w:t xml:space="preserve">klas: </w:t>
      </w:r>
      <w:r w:rsidR="00705B5D">
        <w:t>4</w:t>
      </w:r>
      <w:r w:rsidRPr="00362639">
        <w:t xml:space="preserve"> – </w:t>
      </w:r>
      <w:r w:rsidR="00705B5D">
        <w:t>6</w:t>
      </w:r>
      <w:r w:rsidRPr="00362639">
        <w:t xml:space="preserve"> </w:t>
      </w:r>
    </w:p>
    <w:p w14:paraId="2A0B2840" w14:textId="79289788" w:rsidR="00BE16F6" w:rsidRPr="00BE16F6" w:rsidRDefault="00BE16F6" w:rsidP="00BE16F6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  <w:r w:rsidRPr="00BE16F6">
        <w:rPr>
          <w:rFonts w:ascii="Calibri" w:eastAsia="Calibri" w:hAnsi="Calibri" w:cs="Times New Roman"/>
          <w:kern w:val="0"/>
          <w:position w:val="-1"/>
          <w14:ligatures w14:val="none"/>
        </w:rPr>
        <w:t>godz. 15:30 – 17:00 (łącznie 90 minut zajęć)</w:t>
      </w:r>
    </w:p>
    <w:bookmarkEnd w:id="6"/>
    <w:p w14:paraId="59BB8D67" w14:textId="77777777" w:rsidR="00BE16F6" w:rsidRPr="00BE16F6" w:rsidRDefault="00BE16F6" w:rsidP="00BE16F6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</w:p>
    <w:p w14:paraId="0B2C9538" w14:textId="77777777" w:rsidR="00BE16F6" w:rsidRPr="00BE16F6" w:rsidRDefault="00BE16F6" w:rsidP="00BE16F6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  <w:r w:rsidRPr="00BE16F6">
        <w:rPr>
          <w:rFonts w:ascii="Calibri" w:eastAsia="Calibri" w:hAnsi="Calibri" w:cs="Times New Roman"/>
          <w:kern w:val="0"/>
          <w:position w:val="-1"/>
          <w14:ligatures w14:val="none"/>
        </w:rPr>
        <w:t>Uczniowie klas: 7 – 8</w:t>
      </w:r>
    </w:p>
    <w:p w14:paraId="48652EEE" w14:textId="254A33D8" w:rsidR="00BE16F6" w:rsidRPr="00BE16F6" w:rsidRDefault="00BE16F6" w:rsidP="00BE16F6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  <w:r w:rsidRPr="00BE16F6">
        <w:rPr>
          <w:rFonts w:ascii="Calibri" w:eastAsia="Calibri" w:hAnsi="Calibri" w:cs="Times New Roman"/>
          <w:kern w:val="0"/>
          <w:position w:val="-1"/>
          <w14:ligatures w14:val="none"/>
        </w:rPr>
        <w:t>godz. 17:15 – 18:45 (łącznie 90 minut zajęć)</w:t>
      </w:r>
    </w:p>
    <w:bookmarkEnd w:id="5"/>
    <w:p w14:paraId="46D0520F" w14:textId="77777777" w:rsidR="0074439A" w:rsidRDefault="0074439A" w:rsidP="0074439A">
      <w:pPr>
        <w:spacing w:after="0" w:line="240" w:lineRule="auto"/>
        <w:rPr>
          <w:b/>
          <w:bCs/>
          <w:color w:val="FF0000"/>
        </w:rPr>
      </w:pPr>
    </w:p>
    <w:p w14:paraId="7890F1F0" w14:textId="629D4797" w:rsidR="0074439A" w:rsidRPr="00BE16F6" w:rsidRDefault="0074439A" w:rsidP="0074439A">
      <w:pPr>
        <w:spacing w:after="0"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18</w:t>
      </w:r>
      <w:r w:rsidRPr="00BE16F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rca</w:t>
      </w:r>
      <w:r w:rsidRPr="00BE16F6">
        <w:rPr>
          <w:b/>
          <w:bCs/>
          <w:color w:val="FF0000"/>
        </w:rPr>
        <w:t xml:space="preserve"> (</w:t>
      </w:r>
      <w:r>
        <w:rPr>
          <w:b/>
          <w:bCs/>
          <w:color w:val="FF0000"/>
        </w:rPr>
        <w:t>poniedziałek</w:t>
      </w:r>
      <w:r w:rsidRPr="00BE16F6">
        <w:rPr>
          <w:b/>
          <w:bCs/>
          <w:color w:val="FF0000"/>
        </w:rPr>
        <w:t>)</w:t>
      </w:r>
    </w:p>
    <w:p w14:paraId="6B9E7627" w14:textId="77777777" w:rsidR="0074439A" w:rsidRPr="00362639" w:rsidRDefault="0074439A" w:rsidP="0074439A">
      <w:pPr>
        <w:spacing w:after="0" w:line="240" w:lineRule="auto"/>
        <w:rPr>
          <w:b/>
          <w:bCs/>
        </w:rPr>
      </w:pPr>
      <w:r w:rsidRPr="00BE16F6">
        <w:t>Uczniowie</w:t>
      </w:r>
      <w:r w:rsidRPr="00BE16F6">
        <w:rPr>
          <w:b/>
          <w:bCs/>
        </w:rPr>
        <w:t xml:space="preserve"> </w:t>
      </w:r>
      <w:r w:rsidRPr="00362639">
        <w:t xml:space="preserve">klas: </w:t>
      </w:r>
      <w:r>
        <w:t>4</w:t>
      </w:r>
      <w:r w:rsidRPr="00362639">
        <w:t xml:space="preserve"> – </w:t>
      </w:r>
      <w:r>
        <w:t>6</w:t>
      </w:r>
      <w:r w:rsidRPr="00362639">
        <w:t xml:space="preserve"> </w:t>
      </w:r>
    </w:p>
    <w:p w14:paraId="39279AA6" w14:textId="2AB3ADA0" w:rsidR="0074439A" w:rsidRPr="00BE16F6" w:rsidRDefault="0074439A" w:rsidP="0074439A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  <w:r w:rsidRPr="00BE16F6">
        <w:rPr>
          <w:rFonts w:ascii="Calibri" w:eastAsia="Calibri" w:hAnsi="Calibri" w:cs="Times New Roman"/>
          <w:kern w:val="0"/>
          <w:position w:val="-1"/>
          <w14:ligatures w14:val="none"/>
        </w:rPr>
        <w:t>godz. 15:30 – 17:00 (łącznie 90 minut zajęć)</w:t>
      </w:r>
    </w:p>
    <w:p w14:paraId="67D9BB99" w14:textId="77777777" w:rsidR="0074439A" w:rsidRDefault="0074439A" w:rsidP="00BE16F6"/>
    <w:p w14:paraId="577B7AEB" w14:textId="72044F9B" w:rsidR="00BE16F6" w:rsidRPr="00BE16F6" w:rsidRDefault="00BE16F6" w:rsidP="00BE16F6">
      <w:pPr>
        <w:spacing w:after="0" w:line="240" w:lineRule="auto"/>
        <w:rPr>
          <w:b/>
          <w:bCs/>
          <w:color w:val="FF0000"/>
        </w:rPr>
      </w:pPr>
      <w:bookmarkStart w:id="7" w:name="_Hlk154040864"/>
      <w:r>
        <w:rPr>
          <w:b/>
          <w:bCs/>
          <w:color w:val="FF0000"/>
        </w:rPr>
        <w:t>21</w:t>
      </w:r>
      <w:r w:rsidRPr="00BE16F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rca</w:t>
      </w:r>
      <w:r w:rsidRPr="00BE16F6">
        <w:rPr>
          <w:b/>
          <w:bCs/>
          <w:color w:val="FF0000"/>
        </w:rPr>
        <w:t xml:space="preserve"> (czwartek)</w:t>
      </w:r>
    </w:p>
    <w:p w14:paraId="37275BDE" w14:textId="2507E74C" w:rsidR="00BE16F6" w:rsidRPr="00362639" w:rsidRDefault="00BE16F6" w:rsidP="00BE16F6">
      <w:pPr>
        <w:spacing w:after="0" w:line="240" w:lineRule="auto"/>
        <w:rPr>
          <w:b/>
          <w:bCs/>
        </w:rPr>
      </w:pPr>
      <w:r w:rsidRPr="00BE16F6">
        <w:t>Uczniowie</w:t>
      </w:r>
      <w:r w:rsidRPr="00BE16F6">
        <w:rPr>
          <w:b/>
          <w:bCs/>
        </w:rPr>
        <w:t xml:space="preserve"> </w:t>
      </w:r>
      <w:r w:rsidRPr="00362639">
        <w:t xml:space="preserve">klas: </w:t>
      </w:r>
      <w:r w:rsidR="00705B5D">
        <w:t>4</w:t>
      </w:r>
      <w:r w:rsidRPr="00362639">
        <w:t xml:space="preserve"> – </w:t>
      </w:r>
      <w:r w:rsidR="00705B5D">
        <w:t>6</w:t>
      </w:r>
      <w:r w:rsidRPr="00362639">
        <w:t xml:space="preserve"> </w:t>
      </w:r>
    </w:p>
    <w:p w14:paraId="7BFC2CF6" w14:textId="2F3A76B5" w:rsidR="00BE16F6" w:rsidRPr="00BE16F6" w:rsidRDefault="00BE16F6" w:rsidP="00BE16F6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  <w:r w:rsidRPr="00BE16F6">
        <w:rPr>
          <w:rFonts w:ascii="Calibri" w:eastAsia="Calibri" w:hAnsi="Calibri" w:cs="Times New Roman"/>
          <w:kern w:val="0"/>
          <w:position w:val="-1"/>
          <w14:ligatures w14:val="none"/>
        </w:rPr>
        <w:t>godz. 15:30 – 17:00 (łącznie 90 minut zajęć)</w:t>
      </w:r>
    </w:p>
    <w:p w14:paraId="39BFA7DC" w14:textId="77777777" w:rsidR="00BE16F6" w:rsidRPr="00BE16F6" w:rsidRDefault="00BE16F6" w:rsidP="00BE16F6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</w:p>
    <w:p w14:paraId="0897757F" w14:textId="77777777" w:rsidR="00BE16F6" w:rsidRPr="00BE16F6" w:rsidRDefault="00BE16F6" w:rsidP="00BE16F6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  <w:r w:rsidRPr="00BE16F6">
        <w:rPr>
          <w:rFonts w:ascii="Calibri" w:eastAsia="Calibri" w:hAnsi="Calibri" w:cs="Times New Roman"/>
          <w:kern w:val="0"/>
          <w:position w:val="-1"/>
          <w14:ligatures w14:val="none"/>
        </w:rPr>
        <w:t>Uczniowie klas: 7 – 8</w:t>
      </w:r>
    </w:p>
    <w:p w14:paraId="3583430F" w14:textId="70E8C04A" w:rsidR="00BE16F6" w:rsidRPr="00BE16F6" w:rsidRDefault="00BE16F6" w:rsidP="00BE16F6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  <w:r w:rsidRPr="00BE16F6">
        <w:rPr>
          <w:rFonts w:ascii="Calibri" w:eastAsia="Calibri" w:hAnsi="Calibri" w:cs="Times New Roman"/>
          <w:kern w:val="0"/>
          <w:position w:val="-1"/>
          <w14:ligatures w14:val="none"/>
        </w:rPr>
        <w:t>godz. 17:15 – 18:45 (łącznie 90 minut zajęć)</w:t>
      </w:r>
    </w:p>
    <w:p w14:paraId="5E4A2678" w14:textId="77777777" w:rsidR="0074439A" w:rsidRDefault="0074439A" w:rsidP="0074439A">
      <w:pPr>
        <w:spacing w:after="0" w:line="240" w:lineRule="auto"/>
        <w:rPr>
          <w:b/>
          <w:bCs/>
          <w:color w:val="FF0000"/>
        </w:rPr>
      </w:pPr>
      <w:bookmarkStart w:id="8" w:name="_Hlk154040902"/>
      <w:bookmarkEnd w:id="7"/>
    </w:p>
    <w:p w14:paraId="0E070C58" w14:textId="1E3E7CE5" w:rsidR="0074439A" w:rsidRPr="00BE16F6" w:rsidRDefault="0074439A" w:rsidP="0074439A">
      <w:pPr>
        <w:spacing w:after="0"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25</w:t>
      </w:r>
      <w:r w:rsidRPr="00BE16F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rca</w:t>
      </w:r>
      <w:r w:rsidRPr="00BE16F6">
        <w:rPr>
          <w:b/>
          <w:bCs/>
          <w:color w:val="FF0000"/>
        </w:rPr>
        <w:t xml:space="preserve"> (</w:t>
      </w:r>
      <w:r>
        <w:rPr>
          <w:b/>
          <w:bCs/>
          <w:color w:val="FF0000"/>
        </w:rPr>
        <w:t>poniedziałek</w:t>
      </w:r>
      <w:r w:rsidRPr="00BE16F6">
        <w:rPr>
          <w:b/>
          <w:bCs/>
          <w:color w:val="FF0000"/>
        </w:rPr>
        <w:t>)</w:t>
      </w:r>
    </w:p>
    <w:p w14:paraId="3F7140CB" w14:textId="77777777" w:rsidR="0074439A" w:rsidRPr="00362639" w:rsidRDefault="0074439A" w:rsidP="0074439A">
      <w:pPr>
        <w:spacing w:after="0" w:line="240" w:lineRule="auto"/>
        <w:rPr>
          <w:b/>
          <w:bCs/>
        </w:rPr>
      </w:pPr>
      <w:r w:rsidRPr="00BE16F6">
        <w:t>Uczniowie</w:t>
      </w:r>
      <w:r w:rsidRPr="00BE16F6">
        <w:rPr>
          <w:b/>
          <w:bCs/>
        </w:rPr>
        <w:t xml:space="preserve"> </w:t>
      </w:r>
      <w:r w:rsidRPr="00362639">
        <w:t xml:space="preserve">klas: </w:t>
      </w:r>
      <w:r>
        <w:t>4</w:t>
      </w:r>
      <w:r w:rsidRPr="00362639">
        <w:t xml:space="preserve"> – </w:t>
      </w:r>
      <w:r>
        <w:t>6</w:t>
      </w:r>
      <w:r w:rsidRPr="00362639">
        <w:t xml:space="preserve"> </w:t>
      </w:r>
    </w:p>
    <w:p w14:paraId="76CF87C1" w14:textId="2C25BC1D" w:rsidR="0074439A" w:rsidRPr="00BE16F6" w:rsidRDefault="0074439A" w:rsidP="0074439A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  <w:r w:rsidRPr="00BE16F6">
        <w:rPr>
          <w:rFonts w:ascii="Calibri" w:eastAsia="Calibri" w:hAnsi="Calibri" w:cs="Times New Roman"/>
          <w:kern w:val="0"/>
          <w:position w:val="-1"/>
          <w14:ligatures w14:val="none"/>
        </w:rPr>
        <w:t>godz. 15:30 – 17:00 (łącznie 90 minut zajęć)</w:t>
      </w:r>
    </w:p>
    <w:p w14:paraId="6B482C8D" w14:textId="77777777" w:rsidR="0074439A" w:rsidRPr="00BE16F6" w:rsidRDefault="0074439A" w:rsidP="0074439A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</w:p>
    <w:p w14:paraId="4AE1FD48" w14:textId="77777777" w:rsidR="0074439A" w:rsidRPr="00BE16F6" w:rsidRDefault="0074439A" w:rsidP="0074439A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  <w:r w:rsidRPr="00BE16F6">
        <w:rPr>
          <w:rFonts w:ascii="Calibri" w:eastAsia="Calibri" w:hAnsi="Calibri" w:cs="Times New Roman"/>
          <w:kern w:val="0"/>
          <w:position w:val="-1"/>
          <w14:ligatures w14:val="none"/>
        </w:rPr>
        <w:t>Uczniowie klas: 7 – 8</w:t>
      </w:r>
    </w:p>
    <w:p w14:paraId="5ABE87E6" w14:textId="3EAE674C" w:rsidR="0074439A" w:rsidRPr="00BE16F6" w:rsidRDefault="0074439A" w:rsidP="0074439A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  <w:r w:rsidRPr="00BE16F6">
        <w:rPr>
          <w:rFonts w:ascii="Calibri" w:eastAsia="Calibri" w:hAnsi="Calibri" w:cs="Times New Roman"/>
          <w:kern w:val="0"/>
          <w:position w:val="-1"/>
          <w14:ligatures w14:val="none"/>
        </w:rPr>
        <w:t>godz. 17:15 – 18:45 (łącznie 90 minut zajęć)</w:t>
      </w:r>
    </w:p>
    <w:p w14:paraId="4AA4DE80" w14:textId="77777777" w:rsidR="0074439A" w:rsidRDefault="0074439A" w:rsidP="00BE16F6">
      <w:pPr>
        <w:spacing w:after="0" w:line="240" w:lineRule="auto"/>
        <w:rPr>
          <w:b/>
          <w:bCs/>
          <w:color w:val="FF0000"/>
        </w:rPr>
      </w:pPr>
    </w:p>
    <w:p w14:paraId="29D452E0" w14:textId="3F62C178" w:rsidR="00BE16F6" w:rsidRPr="00BE16F6" w:rsidRDefault="00BE16F6" w:rsidP="00BE16F6">
      <w:pPr>
        <w:spacing w:after="0"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28</w:t>
      </w:r>
      <w:r w:rsidRPr="00BE16F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rca</w:t>
      </w:r>
      <w:r w:rsidRPr="00BE16F6">
        <w:rPr>
          <w:b/>
          <w:bCs/>
          <w:color w:val="FF0000"/>
        </w:rPr>
        <w:t xml:space="preserve"> (czwartek)</w:t>
      </w:r>
    </w:p>
    <w:p w14:paraId="517C324B" w14:textId="5BE9BAEA" w:rsidR="00BE16F6" w:rsidRPr="00362639" w:rsidRDefault="00BE16F6" w:rsidP="00BE16F6">
      <w:pPr>
        <w:spacing w:after="0" w:line="240" w:lineRule="auto"/>
        <w:rPr>
          <w:b/>
          <w:bCs/>
        </w:rPr>
      </w:pPr>
      <w:r w:rsidRPr="00BE16F6">
        <w:t>Uczniowie</w:t>
      </w:r>
      <w:r w:rsidRPr="00BE16F6">
        <w:rPr>
          <w:b/>
          <w:bCs/>
        </w:rPr>
        <w:t xml:space="preserve"> </w:t>
      </w:r>
      <w:r w:rsidRPr="00362639">
        <w:t xml:space="preserve">klas: </w:t>
      </w:r>
      <w:r w:rsidR="00705B5D">
        <w:t>4</w:t>
      </w:r>
      <w:r w:rsidRPr="00362639">
        <w:t xml:space="preserve"> – </w:t>
      </w:r>
      <w:r w:rsidR="00705B5D">
        <w:t>6</w:t>
      </w:r>
      <w:r w:rsidRPr="00362639">
        <w:t xml:space="preserve"> </w:t>
      </w:r>
    </w:p>
    <w:p w14:paraId="24A235B3" w14:textId="43BDA261" w:rsidR="00BE16F6" w:rsidRPr="00BE16F6" w:rsidRDefault="00BE16F6" w:rsidP="00BE16F6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  <w:r w:rsidRPr="00BE16F6">
        <w:rPr>
          <w:rFonts w:ascii="Calibri" w:eastAsia="Calibri" w:hAnsi="Calibri" w:cs="Times New Roman"/>
          <w:kern w:val="0"/>
          <w:position w:val="-1"/>
          <w14:ligatures w14:val="none"/>
        </w:rPr>
        <w:t>godz. 15:30 – 17:00 (łącznie 90 minut zajęć)</w:t>
      </w:r>
    </w:p>
    <w:p w14:paraId="66E205C4" w14:textId="77777777" w:rsidR="00BE16F6" w:rsidRPr="00BE16F6" w:rsidRDefault="00BE16F6" w:rsidP="00BE16F6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</w:p>
    <w:p w14:paraId="0804124A" w14:textId="77777777" w:rsidR="00BE16F6" w:rsidRPr="00BE16F6" w:rsidRDefault="00BE16F6" w:rsidP="00BE16F6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  <w:r w:rsidRPr="00BE16F6">
        <w:rPr>
          <w:rFonts w:ascii="Calibri" w:eastAsia="Calibri" w:hAnsi="Calibri" w:cs="Times New Roman"/>
          <w:kern w:val="0"/>
          <w:position w:val="-1"/>
          <w14:ligatures w14:val="none"/>
        </w:rPr>
        <w:t>Uczniowie klas: 7 – 8</w:t>
      </w:r>
    </w:p>
    <w:p w14:paraId="1F3E4B72" w14:textId="5D0B3FEC" w:rsidR="00BE16F6" w:rsidRPr="00BE16F6" w:rsidRDefault="00BE16F6" w:rsidP="00BE16F6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  <w:r w:rsidRPr="00BE16F6">
        <w:rPr>
          <w:rFonts w:ascii="Calibri" w:eastAsia="Calibri" w:hAnsi="Calibri" w:cs="Times New Roman"/>
          <w:kern w:val="0"/>
          <w:position w:val="-1"/>
          <w14:ligatures w14:val="none"/>
        </w:rPr>
        <w:t>godz. 17:15 – 18:45 (łącznie 90 minut zajęć)</w:t>
      </w:r>
    </w:p>
    <w:bookmarkEnd w:id="8"/>
    <w:p w14:paraId="5DA9CEE8" w14:textId="77777777" w:rsidR="00C5585D" w:rsidRDefault="00C5585D" w:rsidP="00BE16F6">
      <w:pPr>
        <w:spacing w:after="0" w:line="240" w:lineRule="auto"/>
        <w:rPr>
          <w:b/>
          <w:bCs/>
          <w:color w:val="FF0000"/>
        </w:rPr>
      </w:pPr>
    </w:p>
    <w:p w14:paraId="1199A619" w14:textId="7946E1A5" w:rsidR="00BE16F6" w:rsidRPr="00BE16F6" w:rsidRDefault="00BE16F6" w:rsidP="00BE16F6">
      <w:pPr>
        <w:spacing w:after="0" w:line="240" w:lineRule="auto"/>
        <w:rPr>
          <w:b/>
          <w:bCs/>
          <w:color w:val="FF0000"/>
        </w:rPr>
      </w:pPr>
      <w:bookmarkStart w:id="9" w:name="_Hlk154041048"/>
      <w:r>
        <w:rPr>
          <w:b/>
          <w:bCs/>
          <w:color w:val="FF0000"/>
        </w:rPr>
        <w:t>4</w:t>
      </w:r>
      <w:r w:rsidRPr="00BE16F6">
        <w:rPr>
          <w:b/>
          <w:bCs/>
          <w:color w:val="FF0000"/>
        </w:rPr>
        <w:t xml:space="preserve"> </w:t>
      </w:r>
      <w:r w:rsidR="00C5585D">
        <w:rPr>
          <w:b/>
          <w:bCs/>
          <w:color w:val="FF0000"/>
        </w:rPr>
        <w:t>kwietnia</w:t>
      </w:r>
      <w:r w:rsidRPr="00BE16F6">
        <w:rPr>
          <w:b/>
          <w:bCs/>
          <w:color w:val="FF0000"/>
        </w:rPr>
        <w:t xml:space="preserve"> (czwartek)</w:t>
      </w:r>
    </w:p>
    <w:p w14:paraId="4E85CF05" w14:textId="3CB61970" w:rsidR="00BE16F6" w:rsidRPr="00362639" w:rsidRDefault="00BE16F6" w:rsidP="00BE16F6">
      <w:pPr>
        <w:spacing w:after="0" w:line="240" w:lineRule="auto"/>
        <w:rPr>
          <w:b/>
          <w:bCs/>
        </w:rPr>
      </w:pPr>
      <w:r w:rsidRPr="00BE16F6">
        <w:t>Uczniowie</w:t>
      </w:r>
      <w:r w:rsidRPr="00BE16F6">
        <w:rPr>
          <w:b/>
          <w:bCs/>
        </w:rPr>
        <w:t xml:space="preserve"> </w:t>
      </w:r>
      <w:r w:rsidRPr="00362639">
        <w:t>klas:</w:t>
      </w:r>
      <w:r w:rsidR="00705B5D">
        <w:t xml:space="preserve"> 4</w:t>
      </w:r>
      <w:r w:rsidRPr="00362639">
        <w:t xml:space="preserve"> – </w:t>
      </w:r>
      <w:r w:rsidR="00705B5D">
        <w:t>6</w:t>
      </w:r>
      <w:r w:rsidRPr="00362639">
        <w:t xml:space="preserve"> </w:t>
      </w:r>
    </w:p>
    <w:p w14:paraId="7E63C6A8" w14:textId="13A03507" w:rsidR="00BE16F6" w:rsidRPr="00BE16F6" w:rsidRDefault="00BE16F6" w:rsidP="00BE16F6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  <w:r w:rsidRPr="00BE16F6">
        <w:rPr>
          <w:rFonts w:ascii="Calibri" w:eastAsia="Calibri" w:hAnsi="Calibri" w:cs="Times New Roman"/>
          <w:kern w:val="0"/>
          <w:position w:val="-1"/>
          <w14:ligatures w14:val="none"/>
        </w:rPr>
        <w:t>godz. 15:30 – 17:00 (łącznie 90 minut zajęć)</w:t>
      </w:r>
    </w:p>
    <w:p w14:paraId="439F2DAD" w14:textId="77777777" w:rsidR="00BE16F6" w:rsidRPr="00BE16F6" w:rsidRDefault="00BE16F6" w:rsidP="00BE16F6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</w:p>
    <w:p w14:paraId="4CA82A67" w14:textId="77777777" w:rsidR="00BE16F6" w:rsidRPr="00BE16F6" w:rsidRDefault="00BE16F6" w:rsidP="00BE16F6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  <w:r w:rsidRPr="00BE16F6">
        <w:rPr>
          <w:rFonts w:ascii="Calibri" w:eastAsia="Calibri" w:hAnsi="Calibri" w:cs="Times New Roman"/>
          <w:kern w:val="0"/>
          <w:position w:val="-1"/>
          <w14:ligatures w14:val="none"/>
        </w:rPr>
        <w:t>Uczniowie klas: 7 – 8</w:t>
      </w:r>
    </w:p>
    <w:p w14:paraId="6A6F821D" w14:textId="041EFD6D" w:rsidR="00BE16F6" w:rsidRPr="00BE16F6" w:rsidRDefault="00BE16F6" w:rsidP="00BE16F6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  <w:r w:rsidRPr="00BE16F6">
        <w:rPr>
          <w:rFonts w:ascii="Calibri" w:eastAsia="Calibri" w:hAnsi="Calibri" w:cs="Times New Roman"/>
          <w:kern w:val="0"/>
          <w:position w:val="-1"/>
          <w14:ligatures w14:val="none"/>
        </w:rPr>
        <w:t>godz. 17:15 – 18:45 (łącznie 90 minut zajęć)</w:t>
      </w:r>
    </w:p>
    <w:bookmarkEnd w:id="9"/>
    <w:p w14:paraId="433C56C8" w14:textId="77777777" w:rsidR="0074439A" w:rsidRPr="00BE16F6" w:rsidRDefault="0074439A" w:rsidP="00C5585D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</w:p>
    <w:p w14:paraId="15DA2B00" w14:textId="33776DB5" w:rsidR="00C5585D" w:rsidRPr="00BE16F6" w:rsidRDefault="00C5585D" w:rsidP="00C5585D">
      <w:pPr>
        <w:spacing w:after="0" w:line="240" w:lineRule="auto"/>
        <w:rPr>
          <w:b/>
          <w:bCs/>
          <w:color w:val="FF0000"/>
        </w:rPr>
      </w:pPr>
      <w:bookmarkStart w:id="10" w:name="_Hlk154663031"/>
      <w:r>
        <w:rPr>
          <w:b/>
          <w:bCs/>
          <w:color w:val="FF0000"/>
        </w:rPr>
        <w:t>11</w:t>
      </w:r>
      <w:r w:rsidRPr="00BE16F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kwietnia</w:t>
      </w:r>
      <w:r w:rsidRPr="00BE16F6">
        <w:rPr>
          <w:b/>
          <w:bCs/>
          <w:color w:val="FF0000"/>
        </w:rPr>
        <w:t xml:space="preserve"> (</w:t>
      </w:r>
      <w:r>
        <w:rPr>
          <w:b/>
          <w:bCs/>
          <w:color w:val="FF0000"/>
        </w:rPr>
        <w:t>czwartek</w:t>
      </w:r>
      <w:r w:rsidRPr="00BE16F6">
        <w:rPr>
          <w:b/>
          <w:bCs/>
          <w:color w:val="FF0000"/>
        </w:rPr>
        <w:t>)</w:t>
      </w:r>
    </w:p>
    <w:p w14:paraId="6DB060C9" w14:textId="46DEFD5B" w:rsidR="00C5585D" w:rsidRPr="00362639" w:rsidRDefault="00C5585D" w:rsidP="00C5585D">
      <w:pPr>
        <w:spacing w:after="0" w:line="240" w:lineRule="auto"/>
        <w:rPr>
          <w:b/>
          <w:bCs/>
        </w:rPr>
      </w:pPr>
      <w:r w:rsidRPr="00BE16F6">
        <w:t>Uczniowie</w:t>
      </w:r>
      <w:r w:rsidRPr="00BE16F6">
        <w:rPr>
          <w:b/>
          <w:bCs/>
        </w:rPr>
        <w:t xml:space="preserve"> </w:t>
      </w:r>
      <w:r w:rsidRPr="00362639">
        <w:t xml:space="preserve">klas: </w:t>
      </w:r>
      <w:r w:rsidR="00705B5D">
        <w:t>4</w:t>
      </w:r>
      <w:r w:rsidRPr="00362639">
        <w:t xml:space="preserve"> – </w:t>
      </w:r>
      <w:r w:rsidR="00705B5D">
        <w:t>6</w:t>
      </w:r>
      <w:r w:rsidRPr="00362639">
        <w:t xml:space="preserve"> </w:t>
      </w:r>
    </w:p>
    <w:p w14:paraId="227DEB4B" w14:textId="33ECF4B2" w:rsidR="00C5585D" w:rsidRPr="00BE16F6" w:rsidRDefault="00C5585D" w:rsidP="00C5585D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  <w:r w:rsidRPr="00BE16F6">
        <w:rPr>
          <w:rFonts w:ascii="Calibri" w:eastAsia="Calibri" w:hAnsi="Calibri" w:cs="Times New Roman"/>
          <w:kern w:val="0"/>
          <w:position w:val="-1"/>
          <w14:ligatures w14:val="none"/>
        </w:rPr>
        <w:t>godz. 15:30 – 17:00 (łącznie 90 minut zajęć)</w:t>
      </w:r>
    </w:p>
    <w:p w14:paraId="638EDE95" w14:textId="77777777" w:rsidR="00C5585D" w:rsidRPr="00BE16F6" w:rsidRDefault="00C5585D" w:rsidP="00C5585D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</w:p>
    <w:p w14:paraId="7AFDD3AA" w14:textId="77777777" w:rsidR="00C5585D" w:rsidRPr="00BE16F6" w:rsidRDefault="00C5585D" w:rsidP="00C5585D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  <w:r w:rsidRPr="00BE16F6">
        <w:rPr>
          <w:rFonts w:ascii="Calibri" w:eastAsia="Calibri" w:hAnsi="Calibri" w:cs="Times New Roman"/>
          <w:kern w:val="0"/>
          <w:position w:val="-1"/>
          <w14:ligatures w14:val="none"/>
        </w:rPr>
        <w:t>Uczniowie klas: 7 – 8</w:t>
      </w:r>
    </w:p>
    <w:p w14:paraId="76AE2348" w14:textId="2474300D" w:rsidR="00C5585D" w:rsidRPr="00BE16F6" w:rsidRDefault="00C5585D" w:rsidP="00C5585D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  <w:r w:rsidRPr="00BE16F6">
        <w:rPr>
          <w:rFonts w:ascii="Calibri" w:eastAsia="Calibri" w:hAnsi="Calibri" w:cs="Times New Roman"/>
          <w:kern w:val="0"/>
          <w:position w:val="-1"/>
          <w14:ligatures w14:val="none"/>
        </w:rPr>
        <w:t>godz. 17:15 – 18:45 (łącznie 90 minut zajęć)</w:t>
      </w:r>
    </w:p>
    <w:p w14:paraId="7C444868" w14:textId="77777777" w:rsidR="0074439A" w:rsidRDefault="0074439A" w:rsidP="00C5585D">
      <w:pPr>
        <w:spacing w:after="0" w:line="240" w:lineRule="auto"/>
        <w:rPr>
          <w:b/>
          <w:bCs/>
          <w:color w:val="FF0000"/>
        </w:rPr>
      </w:pPr>
      <w:bookmarkStart w:id="11" w:name="_Hlk154041193"/>
      <w:bookmarkEnd w:id="10"/>
    </w:p>
    <w:p w14:paraId="224EE574" w14:textId="034EACB5" w:rsidR="00C5585D" w:rsidRPr="00BE16F6" w:rsidRDefault="00C5585D" w:rsidP="00C5585D">
      <w:pPr>
        <w:spacing w:after="0"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1</w:t>
      </w:r>
      <w:r w:rsidR="0074439A">
        <w:rPr>
          <w:b/>
          <w:bCs/>
          <w:color w:val="FF0000"/>
        </w:rPr>
        <w:t>5</w:t>
      </w:r>
      <w:r w:rsidRPr="00BE16F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kwietnia</w:t>
      </w:r>
      <w:r w:rsidRPr="00BE16F6">
        <w:rPr>
          <w:b/>
          <w:bCs/>
          <w:color w:val="FF0000"/>
        </w:rPr>
        <w:t xml:space="preserve"> (</w:t>
      </w:r>
      <w:r w:rsidR="0074439A">
        <w:rPr>
          <w:b/>
          <w:bCs/>
          <w:color w:val="FF0000"/>
        </w:rPr>
        <w:t>poniedziałek</w:t>
      </w:r>
      <w:r w:rsidRPr="00BE16F6">
        <w:rPr>
          <w:b/>
          <w:bCs/>
          <w:color w:val="FF0000"/>
        </w:rPr>
        <w:t>)</w:t>
      </w:r>
    </w:p>
    <w:p w14:paraId="47C549FD" w14:textId="02BE5667" w:rsidR="00C5585D" w:rsidRPr="00362639" w:rsidRDefault="00C5585D" w:rsidP="00C5585D">
      <w:pPr>
        <w:spacing w:after="0" w:line="240" w:lineRule="auto"/>
        <w:rPr>
          <w:b/>
          <w:bCs/>
        </w:rPr>
      </w:pPr>
      <w:r w:rsidRPr="00BE16F6">
        <w:t>Uczniowie</w:t>
      </w:r>
      <w:r w:rsidRPr="00BE16F6">
        <w:rPr>
          <w:b/>
          <w:bCs/>
        </w:rPr>
        <w:t xml:space="preserve"> </w:t>
      </w:r>
      <w:r w:rsidRPr="00362639">
        <w:t xml:space="preserve">klas: </w:t>
      </w:r>
      <w:r w:rsidR="00705B5D">
        <w:t>4</w:t>
      </w:r>
      <w:r w:rsidRPr="00362639">
        <w:t xml:space="preserve"> – </w:t>
      </w:r>
      <w:r w:rsidR="00705B5D">
        <w:t>6</w:t>
      </w:r>
      <w:r w:rsidRPr="00362639">
        <w:t xml:space="preserve"> </w:t>
      </w:r>
    </w:p>
    <w:p w14:paraId="76B4473F" w14:textId="18641EF8" w:rsidR="00C5585D" w:rsidRPr="00BE16F6" w:rsidRDefault="00C5585D" w:rsidP="00C5585D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  <w:r w:rsidRPr="00BE16F6">
        <w:rPr>
          <w:rFonts w:ascii="Calibri" w:eastAsia="Calibri" w:hAnsi="Calibri" w:cs="Times New Roman"/>
          <w:kern w:val="0"/>
          <w:position w:val="-1"/>
          <w14:ligatures w14:val="none"/>
        </w:rPr>
        <w:t>godz. 15:30 – 17:00 (łącznie 90 minut zajęć)</w:t>
      </w:r>
    </w:p>
    <w:bookmarkEnd w:id="11"/>
    <w:p w14:paraId="4E63D278" w14:textId="77777777" w:rsidR="00C5585D" w:rsidRDefault="00C5585D"/>
    <w:p w14:paraId="64A93A11" w14:textId="0434D48B" w:rsidR="00C5585D" w:rsidRPr="00BE16F6" w:rsidRDefault="00C5585D" w:rsidP="00C5585D">
      <w:pPr>
        <w:spacing w:after="0"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18</w:t>
      </w:r>
      <w:r w:rsidRPr="00BE16F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kwietnia</w:t>
      </w:r>
      <w:r w:rsidRPr="00BE16F6">
        <w:rPr>
          <w:b/>
          <w:bCs/>
          <w:color w:val="FF0000"/>
        </w:rPr>
        <w:t xml:space="preserve"> (</w:t>
      </w:r>
      <w:r>
        <w:rPr>
          <w:b/>
          <w:bCs/>
          <w:color w:val="FF0000"/>
        </w:rPr>
        <w:t>czwartek</w:t>
      </w:r>
      <w:r w:rsidRPr="00BE16F6">
        <w:rPr>
          <w:b/>
          <w:bCs/>
          <w:color w:val="FF0000"/>
        </w:rPr>
        <w:t>)</w:t>
      </w:r>
    </w:p>
    <w:p w14:paraId="4B257B76" w14:textId="53956F65" w:rsidR="00C5585D" w:rsidRPr="00362639" w:rsidRDefault="00C5585D" w:rsidP="00C5585D">
      <w:pPr>
        <w:spacing w:after="0" w:line="240" w:lineRule="auto"/>
        <w:rPr>
          <w:b/>
          <w:bCs/>
        </w:rPr>
      </w:pPr>
      <w:r w:rsidRPr="00BE16F6">
        <w:t>Uczniowie</w:t>
      </w:r>
      <w:r w:rsidRPr="00BE16F6">
        <w:rPr>
          <w:b/>
          <w:bCs/>
        </w:rPr>
        <w:t xml:space="preserve"> </w:t>
      </w:r>
      <w:r w:rsidRPr="00362639">
        <w:t xml:space="preserve">klas: </w:t>
      </w:r>
      <w:r w:rsidR="00705B5D">
        <w:t>4</w:t>
      </w:r>
      <w:r w:rsidRPr="00362639">
        <w:t xml:space="preserve"> – </w:t>
      </w:r>
      <w:r w:rsidR="00705B5D">
        <w:t>6</w:t>
      </w:r>
      <w:r w:rsidRPr="00362639">
        <w:t xml:space="preserve"> </w:t>
      </w:r>
    </w:p>
    <w:p w14:paraId="77FE3D2C" w14:textId="5404C511" w:rsidR="00C5585D" w:rsidRPr="00BE16F6" w:rsidRDefault="00C5585D" w:rsidP="00C5585D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  <w:r w:rsidRPr="00BE16F6">
        <w:rPr>
          <w:rFonts w:ascii="Calibri" w:eastAsia="Calibri" w:hAnsi="Calibri" w:cs="Times New Roman"/>
          <w:kern w:val="0"/>
          <w:position w:val="-1"/>
          <w14:ligatures w14:val="none"/>
        </w:rPr>
        <w:t>godz. 15:30 – 17:00 (łącznie 90 minut zajęć)</w:t>
      </w:r>
    </w:p>
    <w:p w14:paraId="63A2DAC9" w14:textId="77777777" w:rsidR="00C5585D" w:rsidRDefault="00C5585D"/>
    <w:p w14:paraId="5EB8EF1F" w14:textId="77777777" w:rsidR="00042874" w:rsidRDefault="00042874"/>
    <w:sectPr w:rsidR="000428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D3F"/>
    <w:rsid w:val="00042874"/>
    <w:rsid w:val="000A2206"/>
    <w:rsid w:val="00145678"/>
    <w:rsid w:val="001C089C"/>
    <w:rsid w:val="002936D2"/>
    <w:rsid w:val="00324B86"/>
    <w:rsid w:val="00350A9D"/>
    <w:rsid w:val="00362639"/>
    <w:rsid w:val="00423D84"/>
    <w:rsid w:val="00454875"/>
    <w:rsid w:val="00601158"/>
    <w:rsid w:val="00631DB6"/>
    <w:rsid w:val="006C6096"/>
    <w:rsid w:val="006F65B3"/>
    <w:rsid w:val="00705B5D"/>
    <w:rsid w:val="0074439A"/>
    <w:rsid w:val="007B2E70"/>
    <w:rsid w:val="00847929"/>
    <w:rsid w:val="00921F5B"/>
    <w:rsid w:val="00976F8F"/>
    <w:rsid w:val="00A2415D"/>
    <w:rsid w:val="00B60D3F"/>
    <w:rsid w:val="00BE16F6"/>
    <w:rsid w:val="00C41252"/>
    <w:rsid w:val="00C5585D"/>
    <w:rsid w:val="00D63B5C"/>
    <w:rsid w:val="00E2566C"/>
    <w:rsid w:val="00EB0BE7"/>
    <w:rsid w:val="00EF4979"/>
    <w:rsid w:val="00F7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B5EF5"/>
  <w15:chartTrackingRefBased/>
  <w15:docId w15:val="{BA6BBA70-AAAD-4F55-A6D5-0A51D6E7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BF66E-663A-46AA-96E6-6C5C4434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ryj</dc:creator>
  <cp:keywords/>
  <dc:description/>
  <cp:lastModifiedBy>Joanna Faryj</cp:lastModifiedBy>
  <cp:revision>13</cp:revision>
  <cp:lastPrinted>2023-12-28T12:21:00Z</cp:lastPrinted>
  <dcterms:created xsi:type="dcterms:W3CDTF">2023-12-21T08:10:00Z</dcterms:created>
  <dcterms:modified xsi:type="dcterms:W3CDTF">2024-01-19T13:06:00Z</dcterms:modified>
</cp:coreProperties>
</file>